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52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</w:p>
    <w:p w:rsidR="00324A52" w:rsidRDefault="003552B7" w:rsidP="00324A52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 xml:space="preserve">Name: </w:t>
      </w:r>
      <w:proofErr w:type="gramStart"/>
      <w:r>
        <w:rPr>
          <w:b/>
          <w:sz w:val="24"/>
        </w:rPr>
        <w:t>Y.BHARGAV</w:t>
      </w:r>
      <w:proofErr w:type="gramEnd"/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  <w:t xml:space="preserve">      </w:t>
      </w:r>
    </w:p>
    <w:p w:rsidR="00FF3D96" w:rsidRDefault="003552B7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63</w:t>
      </w:r>
    </w:p>
    <w:p w:rsidR="00847BFD" w:rsidRPr="00847BFD" w:rsidRDefault="008E3103" w:rsidP="00FF3D96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847BFD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324A52" w:rsidRDefault="00FF3D96" w:rsidP="00100FF9">
      <w:pPr>
        <w:spacing w:after="60" w:line="240" w:lineRule="auto"/>
        <w:ind w:firstLine="720"/>
      </w:pPr>
      <w:r w:rsidRPr="00AA2897">
        <w:rPr>
          <w:sz w:val="24"/>
        </w:rPr>
        <w:t xml:space="preserve">To </w:t>
      </w:r>
      <w:r w:rsidR="00582732">
        <w:t xml:space="preserve">create a app for </w:t>
      </w:r>
      <w:proofErr w:type="gramStart"/>
      <w:r w:rsidR="00582732">
        <w:t>the  pet</w:t>
      </w:r>
      <w:proofErr w:type="gramEnd"/>
      <w:r w:rsidR="00582732">
        <w:t xml:space="preserve"> care</w:t>
      </w:r>
      <w:r w:rsidR="00100FF9">
        <w:t xml:space="preserve"> using </w:t>
      </w:r>
      <w:proofErr w:type="spellStart"/>
      <w:r w:rsidR="00100FF9">
        <w:t>figma</w:t>
      </w:r>
      <w:proofErr w:type="spellEnd"/>
      <w:r w:rsidR="00847BFD">
        <w:t xml:space="preserve"> </w:t>
      </w:r>
      <w:r w:rsidR="00100FF9">
        <w:t>.</w:t>
      </w:r>
    </w:p>
    <w:p w:rsidR="00100FF9" w:rsidRPr="00100FF9" w:rsidRDefault="00100FF9" w:rsidP="00100FF9">
      <w:pPr>
        <w:spacing w:after="60" w:line="240" w:lineRule="auto"/>
        <w:ind w:firstLine="720"/>
      </w:pP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cide what needs to be improved and gather input from users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Look at similar apps</w:t>
      </w:r>
      <w:r w:rsidR="00847BFD" w:rsidRPr="00847BFD">
        <w:rPr>
          <w:sz w:val="24"/>
        </w:rPr>
        <w:t xml:space="preserve"> and gat</w:t>
      </w:r>
      <w:r>
        <w:rPr>
          <w:sz w:val="24"/>
        </w:rPr>
        <w:t xml:space="preserve">her feedback on </w:t>
      </w:r>
      <w:proofErr w:type="gramStart"/>
      <w:r>
        <w:rPr>
          <w:sz w:val="24"/>
        </w:rPr>
        <w:t xml:space="preserve">the </w:t>
      </w:r>
      <w:r w:rsidR="00847BFD" w:rsidRPr="00847BFD">
        <w:rPr>
          <w:sz w:val="24"/>
        </w:rPr>
        <w:t>.</w:t>
      </w:r>
      <w:proofErr w:type="gramEnd"/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Draw basic layout ideas on paper and create simple wireframes in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>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Start a new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 xml:space="preserve"> project, set up pages, and create reusable design elements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sign the grid with categories and item tiles, including images, names, descriptions, and prices</w:t>
      </w:r>
      <w:r w:rsidR="00100FF9">
        <w:rPr>
          <w:sz w:val="24"/>
        </w:rPr>
        <w:t xml:space="preserve"> and user details</w:t>
      </w:r>
      <w:r w:rsidRPr="00847BFD">
        <w:rPr>
          <w:sz w:val="24"/>
        </w:rPr>
        <w:t>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Prototyping should be </w:t>
      </w:r>
      <w:proofErr w:type="gramStart"/>
      <w:r>
        <w:rPr>
          <w:sz w:val="24"/>
        </w:rPr>
        <w:t>done  to</w:t>
      </w:r>
      <w:proofErr w:type="gramEnd"/>
      <w:r>
        <w:rPr>
          <w:sz w:val="24"/>
        </w:rPr>
        <w:t xml:space="preserve"> connect the  frames to fulfill the app requirement</w:t>
      </w:r>
      <w:r w:rsidR="00847BFD" w:rsidRPr="00847BFD">
        <w:rPr>
          <w:sz w:val="24"/>
        </w:rPr>
        <w:t>.</w:t>
      </w:r>
    </w:p>
    <w:p w:rsidR="00847BFD" w:rsidRPr="00324A52" w:rsidRDefault="00100FF9" w:rsidP="00324A52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how the app</w:t>
      </w:r>
      <w:r w:rsidR="00847BFD" w:rsidRPr="00847BFD">
        <w:rPr>
          <w:sz w:val="24"/>
        </w:rPr>
        <w:t xml:space="preserve"> to users and make changes based on their feedback.</w:t>
      </w: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582732" w:rsidRDefault="00582732" w:rsidP="0058273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82970" cy="3961765"/>
            <wp:effectExtent l="0" t="0" r="0" b="635"/>
            <wp:docPr id="2" name="Picture 2" descr="C:\Users\Lenovo\AppData\Local\Packages\Microsoft.Windows.Photos_8wekyb3d8bbwe\TempState\ShareServiceTempFolder\Screenshot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Microsoft.Windows.Photos_8wekyb3d8bbwe\TempState\ShareServiceTempFolder\Screenshot 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AA2897" w:rsidRDefault="00AA2897" w:rsidP="00AA2897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100FF9" w:rsidRDefault="00324A52" w:rsidP="00100FF9">
      <w:pPr>
        <w:spacing w:after="60" w:line="240" w:lineRule="auto"/>
        <w:ind w:firstLine="720"/>
      </w:pPr>
      <w:r>
        <w:rPr>
          <w:sz w:val="24"/>
        </w:rPr>
        <w:t xml:space="preserve">Using </w:t>
      </w:r>
      <w:proofErr w:type="spellStart"/>
      <w:r>
        <w:rPr>
          <w:sz w:val="24"/>
        </w:rPr>
        <w:t>Figma</w:t>
      </w:r>
      <w:proofErr w:type="spellEnd"/>
      <w:r w:rsidR="00100FF9" w:rsidRPr="00100FF9">
        <w:rPr>
          <w:sz w:val="24"/>
        </w:rPr>
        <w:t xml:space="preserve"> </w:t>
      </w:r>
      <w:r w:rsidR="00100FF9" w:rsidRPr="00AA2897">
        <w:rPr>
          <w:sz w:val="24"/>
        </w:rPr>
        <w:t xml:space="preserve"> </w:t>
      </w:r>
      <w:r w:rsidR="00100FF9">
        <w:t xml:space="preserve">created a app for the </w:t>
      </w:r>
      <w:r w:rsidR="00582732">
        <w:t>pet care</w:t>
      </w:r>
      <w:r w:rsidR="00300E9D">
        <w:t xml:space="preserve"> appli</w:t>
      </w:r>
      <w:bookmarkStart w:id="0" w:name="_GoBack"/>
      <w:bookmarkEnd w:id="0"/>
      <w:r w:rsidR="00300E9D">
        <w:t xml:space="preserve">cation </w:t>
      </w:r>
      <w:r w:rsidR="00100FF9">
        <w:t>.</w:t>
      </w:r>
    </w:p>
    <w:p w:rsidR="00AA2897" w:rsidRPr="00AA2897" w:rsidRDefault="00AA2897" w:rsidP="00AA2897">
      <w:pPr>
        <w:spacing w:line="360" w:lineRule="auto"/>
        <w:ind w:firstLine="720"/>
        <w:rPr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478"/>
    <w:multiLevelType w:val="hybridMultilevel"/>
    <w:tmpl w:val="A740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3552B7"/>
    <w:rsid w:val="00582732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514A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58C-65D8-473D-8E00-1FC41C87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1-09T06:15:00Z</dcterms:created>
  <dcterms:modified xsi:type="dcterms:W3CDTF">2024-11-09T06:15:00Z</dcterms:modified>
</cp:coreProperties>
</file>